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B43B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B43B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B43B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B43B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B43B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B43B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B43B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B43B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B43B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B43B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B43B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B43B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B43B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B43B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B43B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B43B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B43B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B43B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B43B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B43B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B43B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B43B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B43B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B43B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B43B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B43B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B43B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B43B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B43B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B43B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1C2788E"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r w:rsidR="006415FD">
        <w:rPr>
          <w:sz w:val="28"/>
          <w:szCs w:val="28"/>
        </w:rPr>
        <w:t xml:space="preserve"> </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1B6AB9AF"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r w:rsidR="00A74EEB">
        <w:rPr>
          <w:sz w:val="28"/>
          <w:szCs w:val="28"/>
        </w:rPr>
        <w:t xml:space="preserve"> </w:t>
      </w:r>
    </w:p>
    <w:p w14:paraId="73EEAC38" w14:textId="3617BB8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w:t>
      </w:r>
      <w:r w:rsidR="00792098">
        <w:rPr>
          <w:sz w:val="28"/>
          <w:szCs w:val="28"/>
        </w:rPr>
        <w:t xml:space="preserve"> đồng hồ</w:t>
      </w:r>
      <w:r w:rsidR="009B7880">
        <w:rPr>
          <w:sz w:val="28"/>
          <w:szCs w:val="28"/>
        </w:rPr>
        <w:t>, ưu nhược điểm của các mẫ</w:t>
      </w:r>
      <w:r w:rsidR="00C93AA9">
        <w:rPr>
          <w:sz w:val="28"/>
          <w:szCs w:val="28"/>
        </w:rPr>
        <w:t xml:space="preserve">u </w:t>
      </w:r>
      <w:r w:rsidR="009B7880">
        <w:rPr>
          <w:sz w:val="28"/>
          <w:szCs w:val="28"/>
        </w:rPr>
        <w:t>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14E32D49"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xml:space="preserve">- Thống kê số </w:t>
      </w:r>
      <w:r w:rsidR="008D03C2">
        <w:rPr>
          <w:sz w:val="28"/>
          <w:szCs w:val="28"/>
        </w:rPr>
        <w:t>khách</w:t>
      </w:r>
      <w:r w:rsidRPr="00B74395">
        <w:rPr>
          <w:sz w:val="28"/>
          <w:szCs w:val="28"/>
        </w:rPr>
        <w:t xml:space="preserve">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7" w:name="_Toc25660395"/>
      <w:r>
        <w:t>Ước lượng rủi ro</w:t>
      </w:r>
      <w:bookmarkEnd w:id="17"/>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262298BC"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w:t>
      </w:r>
      <w:r w:rsidR="004F2BF9">
        <w:rPr>
          <w:rStyle w:val="apple-converted-space"/>
          <w:sz w:val="28"/>
          <w:szCs w:val="28"/>
        </w:rPr>
        <w:t>site</w:t>
      </w:r>
      <w:bookmarkStart w:id="19" w:name="_GoBack"/>
      <w:bookmarkEnd w:id="19"/>
      <w:r w:rsidRPr="00B74395">
        <w:rPr>
          <w:rStyle w:val="apple-converted-space"/>
          <w:sz w:val="28"/>
          <w:szCs w:val="28"/>
        </w:rPr>
        <w:t xml:space="preserve">: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8497" w14:textId="77777777" w:rsidR="002B43B2" w:rsidRDefault="002B43B2">
      <w:r>
        <w:separator/>
      </w:r>
    </w:p>
    <w:p w14:paraId="4C4084B9" w14:textId="77777777" w:rsidR="002B43B2" w:rsidRDefault="002B43B2"/>
  </w:endnote>
  <w:endnote w:type="continuationSeparator" w:id="0">
    <w:p w14:paraId="7BD35C5B" w14:textId="77777777" w:rsidR="002B43B2" w:rsidRDefault="002B43B2">
      <w:r>
        <w:continuationSeparator/>
      </w:r>
    </w:p>
    <w:p w14:paraId="768AFA94" w14:textId="77777777" w:rsidR="002B43B2" w:rsidRDefault="002B4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525ED6C"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4F2BF9">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2A40F14"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F2BF9">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F2BF9">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3803" w14:textId="77777777" w:rsidR="002B43B2" w:rsidRDefault="002B43B2">
      <w:r>
        <w:separator/>
      </w:r>
    </w:p>
    <w:p w14:paraId="3C90A587" w14:textId="77777777" w:rsidR="002B43B2" w:rsidRDefault="002B43B2"/>
  </w:footnote>
  <w:footnote w:type="continuationSeparator" w:id="0">
    <w:p w14:paraId="52EF10DE" w14:textId="77777777" w:rsidR="002B43B2" w:rsidRDefault="002B43B2">
      <w:r>
        <w:continuationSeparator/>
      </w:r>
    </w:p>
    <w:p w14:paraId="3866E5DF" w14:textId="77777777" w:rsidR="002B43B2" w:rsidRDefault="002B43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43B2"/>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1E9"/>
    <w:rsid w:val="004F0C06"/>
    <w:rsid w:val="004F23DA"/>
    <w:rsid w:val="004F2BF9"/>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098"/>
    <w:rsid w:val="0079293C"/>
    <w:rsid w:val="00795CA0"/>
    <w:rsid w:val="00796375"/>
    <w:rsid w:val="007A0C3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3C2"/>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4EEB"/>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A9"/>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469A"/>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8338-0281-47E6-9ED6-2B7426D0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8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30</cp:revision>
  <cp:lastPrinted>2008-03-13T11:02:00Z</cp:lastPrinted>
  <dcterms:created xsi:type="dcterms:W3CDTF">2019-12-22T14:47:00Z</dcterms:created>
  <dcterms:modified xsi:type="dcterms:W3CDTF">2019-12-23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